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3E" w:rsidRDefault="007F053E" w:rsidP="00BE2697">
      <w:pPr>
        <w:pStyle w:val="ConsPlusCel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8A16C8" w:rsidRPr="00BA3392">
        <w:rPr>
          <w:rFonts w:ascii="Times New Roman" w:hAnsi="Times New Roman" w:cs="Times New Roman"/>
          <w:sz w:val="26"/>
          <w:szCs w:val="26"/>
        </w:rPr>
        <w:t>Главе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6C8" w:rsidRPr="00BA3392">
        <w:rPr>
          <w:rFonts w:ascii="Times New Roman" w:hAnsi="Times New Roman" w:cs="Times New Roman"/>
          <w:sz w:val="26"/>
          <w:szCs w:val="26"/>
        </w:rPr>
        <w:t>Челябинска</w:t>
      </w:r>
    </w:p>
    <w:p w:rsidR="008A16C8" w:rsidRPr="00BA3392" w:rsidRDefault="00E64A2B" w:rsidP="00BE2697">
      <w:pPr>
        <w:pStyle w:val="ConsPlusCel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 П. Котовой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p w:rsidR="001434F4" w:rsidRDefault="001434F4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,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BA3392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BA339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документ, удосто</w:t>
      </w:r>
      <w:r w:rsidR="00D02607">
        <w:rPr>
          <w:rFonts w:ascii="Times New Roman" w:hAnsi="Times New Roman" w:cs="Times New Roman"/>
          <w:sz w:val="26"/>
          <w:szCs w:val="26"/>
        </w:rPr>
        <w:t xml:space="preserve">веряющий личность, </w:t>
      </w:r>
      <w:proofErr w:type="spellStart"/>
      <w:r w:rsidR="00D02607">
        <w:rPr>
          <w:rFonts w:ascii="Times New Roman" w:hAnsi="Times New Roman" w:cs="Times New Roman"/>
          <w:sz w:val="26"/>
          <w:szCs w:val="26"/>
        </w:rPr>
        <w:t>_________</w:t>
      </w:r>
      <w:r w:rsidRPr="00BA3392">
        <w:rPr>
          <w:rFonts w:ascii="Times New Roman" w:hAnsi="Times New Roman" w:cs="Times New Roman"/>
          <w:sz w:val="26"/>
          <w:szCs w:val="26"/>
        </w:rPr>
        <w:t>серия</w:t>
      </w:r>
      <w:proofErr w:type="spellEnd"/>
      <w:r w:rsidRPr="00BA3392">
        <w:rPr>
          <w:rFonts w:ascii="Times New Roman" w:hAnsi="Times New Roman" w:cs="Times New Roman"/>
          <w:sz w:val="26"/>
          <w:szCs w:val="26"/>
        </w:rPr>
        <w:t xml:space="preserve"> __________ номер  ______,</w:t>
      </w:r>
    </w:p>
    <w:p w:rsidR="008A16C8" w:rsidRPr="00BA3392" w:rsidRDefault="00D02607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</w:t>
      </w:r>
      <w:r w:rsidR="008A16C8" w:rsidRPr="00BA3392">
        <w:rPr>
          <w:rFonts w:ascii="Times New Roman" w:hAnsi="Times New Roman" w:cs="Times New Roman"/>
          <w:sz w:val="26"/>
          <w:szCs w:val="26"/>
        </w:rPr>
        <w:t>________________________________________________,</w:t>
      </w:r>
    </w:p>
    <w:p w:rsidR="008A16C8" w:rsidRPr="00BA3392" w:rsidRDefault="00D02607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8A16C8" w:rsidRPr="00BA3392">
        <w:rPr>
          <w:rFonts w:ascii="Times New Roman" w:hAnsi="Times New Roman" w:cs="Times New Roman"/>
          <w:sz w:val="26"/>
          <w:szCs w:val="26"/>
        </w:rPr>
        <w:t>_____________________________________________________.</w:t>
      </w:r>
    </w:p>
    <w:p w:rsidR="001434F4" w:rsidRDefault="001434F4" w:rsidP="00BE2697">
      <w:pPr>
        <w:adjustRightInd w:val="0"/>
        <w:rPr>
          <w:sz w:val="26"/>
          <w:szCs w:val="26"/>
        </w:rPr>
      </w:pPr>
    </w:p>
    <w:p w:rsidR="008A16C8" w:rsidRPr="00BA3392" w:rsidRDefault="008A16C8" w:rsidP="00BE2697">
      <w:pPr>
        <w:adjustRightInd w:val="0"/>
        <w:jc w:val="center"/>
        <w:rPr>
          <w:sz w:val="26"/>
          <w:szCs w:val="26"/>
        </w:rPr>
      </w:pPr>
      <w:r w:rsidRPr="00BA3392">
        <w:rPr>
          <w:sz w:val="26"/>
          <w:szCs w:val="26"/>
        </w:rPr>
        <w:t>Заявление</w:t>
      </w:r>
    </w:p>
    <w:p w:rsidR="008A16C8" w:rsidRPr="00BA3392" w:rsidRDefault="008A16C8" w:rsidP="00BE2697">
      <w:pPr>
        <w:adjustRightInd w:val="0"/>
        <w:ind w:firstLine="540"/>
        <w:jc w:val="both"/>
        <w:rPr>
          <w:sz w:val="26"/>
          <w:szCs w:val="26"/>
        </w:rPr>
      </w:pPr>
    </w:p>
    <w:p w:rsidR="00CB52A6" w:rsidRDefault="008A16C8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 xml:space="preserve">Прошу </w:t>
      </w:r>
      <w:r w:rsidR="00F414F4">
        <w:rPr>
          <w:sz w:val="26"/>
          <w:szCs w:val="26"/>
        </w:rPr>
        <w:t>Вас предоста</w:t>
      </w:r>
      <w:r w:rsidR="00CB52A6">
        <w:rPr>
          <w:sz w:val="26"/>
          <w:szCs w:val="26"/>
        </w:rPr>
        <w:t xml:space="preserve">вить в собственность бесплатно земельный </w:t>
      </w:r>
      <w:bookmarkStart w:id="0" w:name="_GoBack"/>
      <w:bookmarkEnd w:id="0"/>
      <w:r w:rsidR="00CB52A6">
        <w:rPr>
          <w:sz w:val="26"/>
          <w:szCs w:val="26"/>
        </w:rPr>
        <w:t>участок, расположенный по адресу:_________________________________________________</w:t>
      </w:r>
    </w:p>
    <w:p w:rsidR="008A16C8" w:rsidRPr="00BA3392" w:rsidRDefault="008A16C8" w:rsidP="00BE2697">
      <w:pPr>
        <w:adjustRightInd w:val="0"/>
        <w:jc w:val="both"/>
        <w:rPr>
          <w:sz w:val="26"/>
          <w:szCs w:val="26"/>
        </w:rPr>
      </w:pPr>
      <w:r w:rsidRPr="00BA3392">
        <w:rPr>
          <w:sz w:val="26"/>
          <w:szCs w:val="26"/>
        </w:rPr>
        <w:t>_______________________________</w:t>
      </w:r>
      <w:r w:rsidR="0060328E">
        <w:rPr>
          <w:sz w:val="26"/>
          <w:szCs w:val="26"/>
        </w:rPr>
        <w:t>_________________________________________</w:t>
      </w:r>
      <w:r w:rsidR="00F414F4">
        <w:rPr>
          <w:sz w:val="26"/>
          <w:szCs w:val="26"/>
        </w:rPr>
        <w:t>__</w:t>
      </w:r>
    </w:p>
    <w:p w:rsidR="008A16C8" w:rsidRPr="00BA3392" w:rsidRDefault="008A16C8" w:rsidP="00BE2697">
      <w:pPr>
        <w:adjustRightInd w:val="0"/>
        <w:jc w:val="both"/>
        <w:rPr>
          <w:sz w:val="26"/>
          <w:szCs w:val="26"/>
        </w:rPr>
      </w:pPr>
      <w:r w:rsidRPr="00BA3392">
        <w:rPr>
          <w:sz w:val="26"/>
          <w:szCs w:val="26"/>
        </w:rPr>
        <w:t>_______________________________________________________________________</w:t>
      </w:r>
      <w:r w:rsidR="00A41B89" w:rsidRPr="00BA3392">
        <w:rPr>
          <w:sz w:val="26"/>
          <w:szCs w:val="26"/>
        </w:rPr>
        <w:t>__</w:t>
      </w:r>
      <w:r w:rsidR="00F414F4">
        <w:rPr>
          <w:sz w:val="26"/>
          <w:szCs w:val="26"/>
        </w:rPr>
        <w:t>.</w:t>
      </w:r>
    </w:p>
    <w:p w:rsidR="008A16C8" w:rsidRPr="00BA3392" w:rsidRDefault="00F414F4" w:rsidP="00BE2697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эксплуатации</w:t>
      </w:r>
      <w:r w:rsidR="008A16C8" w:rsidRPr="00BA3392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_____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16C8" w:rsidRPr="00BA3392" w:rsidRDefault="008A16C8" w:rsidP="00BE269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BA33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65D6F" w:rsidRPr="00BA3392" w:rsidRDefault="00D65D6F" w:rsidP="00BE2697">
      <w:pPr>
        <w:pStyle w:val="ConsPlusCell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F414F4" w:rsidRDefault="00F414F4" w:rsidP="00BE2697">
      <w:pPr>
        <w:adjustRightInd w:val="0"/>
        <w:jc w:val="both"/>
        <w:rPr>
          <w:sz w:val="26"/>
          <w:szCs w:val="26"/>
        </w:rPr>
      </w:pPr>
    </w:p>
    <w:p w:rsidR="002B7D15" w:rsidRPr="00BA3392" w:rsidRDefault="002B7D15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>При подаче настоящего заявления я уведомле</w:t>
      </w:r>
      <w:proofErr w:type="gramStart"/>
      <w:r w:rsidRPr="00BA3392">
        <w:rPr>
          <w:sz w:val="26"/>
          <w:szCs w:val="26"/>
        </w:rPr>
        <w:t>н(</w:t>
      </w:r>
      <w:proofErr w:type="gramEnd"/>
      <w:r w:rsidRPr="00BA3392">
        <w:rPr>
          <w:sz w:val="26"/>
          <w:szCs w:val="26"/>
        </w:rPr>
        <w:t>а) о(об):</w:t>
      </w:r>
    </w:p>
    <w:p w:rsidR="002B7D15" w:rsidRPr="00BA3392" w:rsidRDefault="002B7D15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 xml:space="preserve">1) </w:t>
      </w:r>
      <w:proofErr w:type="gramStart"/>
      <w:r w:rsidRPr="00BA3392">
        <w:rPr>
          <w:sz w:val="26"/>
          <w:szCs w:val="26"/>
        </w:rPr>
        <w:t>п</w:t>
      </w:r>
      <w:r w:rsidR="003670D8" w:rsidRPr="00BA3392">
        <w:rPr>
          <w:sz w:val="26"/>
          <w:szCs w:val="26"/>
        </w:rPr>
        <w:t>оследствиях</w:t>
      </w:r>
      <w:proofErr w:type="gramEnd"/>
      <w:r w:rsidR="003670D8" w:rsidRPr="00BA3392">
        <w:rPr>
          <w:sz w:val="26"/>
          <w:szCs w:val="26"/>
        </w:rPr>
        <w:t xml:space="preserve"> представления неполного комплекта документов для предоставления муниципальной услуги</w:t>
      </w:r>
      <w:r w:rsidRPr="00BA3392">
        <w:rPr>
          <w:sz w:val="26"/>
          <w:szCs w:val="26"/>
        </w:rPr>
        <w:t>;</w:t>
      </w:r>
    </w:p>
    <w:p w:rsidR="002B7D15" w:rsidRPr="00BA3392" w:rsidRDefault="002B7D15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 xml:space="preserve">2) </w:t>
      </w:r>
      <w:r w:rsidR="00FC2558" w:rsidRPr="00BA3392">
        <w:rPr>
          <w:sz w:val="26"/>
          <w:szCs w:val="26"/>
        </w:rPr>
        <w:t>возможности приобщения недостающих документов, необходимых для предоставления муниципальной услуги в течение 10 рабочих дней со дня приема и ре</w:t>
      </w:r>
      <w:r w:rsidRPr="00BA3392">
        <w:rPr>
          <w:sz w:val="26"/>
          <w:szCs w:val="26"/>
        </w:rPr>
        <w:t>гистрации настоящего заявления;</w:t>
      </w:r>
    </w:p>
    <w:p w:rsidR="002B7D15" w:rsidRPr="00BA3392" w:rsidRDefault="002B7D15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 xml:space="preserve">3) </w:t>
      </w:r>
      <w:r w:rsidR="003670D8" w:rsidRPr="00BA3392">
        <w:rPr>
          <w:sz w:val="26"/>
          <w:szCs w:val="26"/>
        </w:rPr>
        <w:t>от</w:t>
      </w:r>
      <w:r w:rsidR="006A6285" w:rsidRPr="00BA3392">
        <w:rPr>
          <w:sz w:val="26"/>
          <w:szCs w:val="26"/>
        </w:rPr>
        <w:t xml:space="preserve">ветственности и последствиях за предоставление заведомо ложных документов и сведений, послуживших основанием для принятия решения о предоставлении </w:t>
      </w:r>
      <w:r w:rsidR="00F414F4">
        <w:rPr>
          <w:sz w:val="26"/>
          <w:szCs w:val="26"/>
        </w:rPr>
        <w:t>земельного участка в собственность</w:t>
      </w:r>
      <w:r w:rsidRPr="00BA3392">
        <w:rPr>
          <w:sz w:val="26"/>
          <w:szCs w:val="26"/>
        </w:rPr>
        <w:t>;</w:t>
      </w:r>
    </w:p>
    <w:p w:rsidR="00D00305" w:rsidRDefault="006A6285" w:rsidP="00BE2697">
      <w:pPr>
        <w:adjustRightInd w:val="0"/>
        <w:ind w:firstLine="709"/>
        <w:jc w:val="both"/>
        <w:rPr>
          <w:sz w:val="26"/>
          <w:szCs w:val="26"/>
        </w:rPr>
      </w:pPr>
      <w:r w:rsidRPr="00BA3392">
        <w:rPr>
          <w:sz w:val="26"/>
          <w:szCs w:val="26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DA2339" w:rsidRPr="00DA2339" w:rsidRDefault="00DA2339" w:rsidP="007B39F8">
      <w:pPr>
        <w:pStyle w:val="21"/>
        <w:spacing w:before="120" w:line="276" w:lineRule="auto"/>
        <w:rPr>
          <w:sz w:val="26"/>
          <w:szCs w:val="26"/>
        </w:rPr>
      </w:pPr>
      <w:r w:rsidRPr="00DA2339">
        <w:rPr>
          <w:sz w:val="26"/>
          <w:szCs w:val="26"/>
        </w:rPr>
        <w:t>Для физических лиц:</w:t>
      </w:r>
    </w:p>
    <w:p w:rsidR="00DA2339" w:rsidRDefault="00DA2339" w:rsidP="00BE2697">
      <w:pPr>
        <w:pStyle w:val="21"/>
        <w:spacing w:before="120" w:line="276" w:lineRule="auto"/>
        <w:jc w:val="both"/>
        <w:rPr>
          <w:sz w:val="26"/>
          <w:szCs w:val="26"/>
        </w:rPr>
      </w:pPr>
      <w:r w:rsidRPr="00DA2339">
        <w:rPr>
          <w:sz w:val="26"/>
          <w:szCs w:val="26"/>
        </w:rPr>
        <w:t>Согласе</w:t>
      </w:r>
      <w:proofErr w:type="gramStart"/>
      <w:r w:rsidRPr="00DA2339">
        <w:rPr>
          <w:sz w:val="26"/>
          <w:szCs w:val="26"/>
        </w:rPr>
        <w:t>н(</w:t>
      </w:r>
      <w:proofErr w:type="gramEnd"/>
      <w:r w:rsidRPr="00DA2339">
        <w:rPr>
          <w:sz w:val="26"/>
          <w:szCs w:val="26"/>
        </w:rPr>
        <w:t>а) на обработку своих персональных данных при сохранении их конфиденциальности в соответствии с Фед</w:t>
      </w:r>
      <w:r w:rsidR="007B39F8">
        <w:rPr>
          <w:sz w:val="26"/>
          <w:szCs w:val="26"/>
        </w:rPr>
        <w:t xml:space="preserve">еральным законом от 27.07.2006 </w:t>
      </w:r>
      <w:r w:rsidRPr="00DA2339">
        <w:rPr>
          <w:sz w:val="26"/>
          <w:szCs w:val="26"/>
        </w:rPr>
        <w:t>№ 152-ФЗ «О персональных данных».</w:t>
      </w:r>
    </w:p>
    <w:p w:rsidR="00DA2339" w:rsidRDefault="00DA2339" w:rsidP="00DA2339">
      <w:pPr>
        <w:pStyle w:val="21"/>
        <w:spacing w:before="120"/>
        <w:ind w:firstLine="0"/>
        <w:rPr>
          <w:sz w:val="26"/>
          <w:szCs w:val="26"/>
        </w:rPr>
      </w:pPr>
      <w:r w:rsidRPr="00DA2339">
        <w:rPr>
          <w:sz w:val="26"/>
          <w:szCs w:val="26"/>
        </w:rPr>
        <w:t>ФИО_____________________________________________подпись________________</w:t>
      </w:r>
    </w:p>
    <w:p w:rsidR="00BE2697" w:rsidRPr="00DA2339" w:rsidRDefault="00BE2697" w:rsidP="00DA2339">
      <w:pPr>
        <w:pStyle w:val="21"/>
        <w:spacing w:before="120"/>
        <w:ind w:firstLine="0"/>
        <w:rPr>
          <w:sz w:val="26"/>
          <w:szCs w:val="26"/>
        </w:rPr>
      </w:pPr>
    </w:p>
    <w:p w:rsidR="00DA2339" w:rsidRPr="00DA2339" w:rsidRDefault="00DA2339" w:rsidP="00DA2339">
      <w:pPr>
        <w:pStyle w:val="21"/>
        <w:spacing w:before="120"/>
        <w:ind w:firstLine="0"/>
        <w:rPr>
          <w:sz w:val="26"/>
          <w:szCs w:val="26"/>
        </w:rPr>
      </w:pPr>
      <w:r w:rsidRPr="00DA2339">
        <w:rPr>
          <w:sz w:val="26"/>
          <w:szCs w:val="26"/>
        </w:rPr>
        <w:t>«___» ____________20___ г.</w:t>
      </w:r>
    </w:p>
    <w:p w:rsidR="00A9194B" w:rsidRPr="00BA3392" w:rsidRDefault="00A9194B" w:rsidP="00914402">
      <w:pPr>
        <w:pStyle w:val="2"/>
        <w:spacing w:before="120"/>
        <w:rPr>
          <w:sz w:val="24"/>
          <w:szCs w:val="24"/>
        </w:rPr>
      </w:pPr>
      <w:r w:rsidRPr="00BA3392">
        <w:rPr>
          <w:sz w:val="24"/>
          <w:szCs w:val="24"/>
        </w:rPr>
        <w:t>&lt;*&gt; в случае если заявитель не может лично присутствовать при подаче заявления, его подпись подлежит нотариальному удостоверению.</w:t>
      </w:r>
    </w:p>
    <w:sectPr w:rsidR="00A9194B" w:rsidRPr="00BA3392" w:rsidSect="002C255E">
      <w:headerReference w:type="default" r:id="rId7"/>
      <w:pgSz w:w="11906" w:h="16838"/>
      <w:pgMar w:top="1134" w:right="567" w:bottom="1021" w:left="1701" w:header="397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02" w:rsidRDefault="00AF0F02">
      <w:r>
        <w:separator/>
      </w:r>
    </w:p>
  </w:endnote>
  <w:endnote w:type="continuationSeparator" w:id="0">
    <w:p w:rsidR="00AF0F02" w:rsidRDefault="00AF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02" w:rsidRDefault="00AF0F02">
      <w:r>
        <w:separator/>
      </w:r>
    </w:p>
  </w:footnote>
  <w:footnote w:type="continuationSeparator" w:id="0">
    <w:p w:rsidR="00AF0F02" w:rsidRDefault="00AF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02" w:rsidRDefault="00D92D1E">
    <w:pPr>
      <w:pStyle w:val="a3"/>
      <w:jc w:val="center"/>
    </w:pPr>
    <w:fldSimple w:instr=" PAGE   \* MERGEFORMAT ">
      <w:r w:rsidR="00D02607">
        <w:rPr>
          <w:noProof/>
        </w:rPr>
        <w:t>2</w:t>
      </w:r>
    </w:fldSimple>
  </w:p>
  <w:p w:rsidR="00AF0F02" w:rsidRDefault="00AF0F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27040"/>
    <w:rsid w:val="00027040"/>
    <w:rsid w:val="00030926"/>
    <w:rsid w:val="000662D0"/>
    <w:rsid w:val="00096A75"/>
    <w:rsid w:val="000A21EC"/>
    <w:rsid w:val="000A5574"/>
    <w:rsid w:val="000B2E04"/>
    <w:rsid w:val="000B7E9A"/>
    <w:rsid w:val="000E5C63"/>
    <w:rsid w:val="001434F4"/>
    <w:rsid w:val="00162B48"/>
    <w:rsid w:val="00165512"/>
    <w:rsid w:val="00167290"/>
    <w:rsid w:val="001A0A2C"/>
    <w:rsid w:val="001F0E80"/>
    <w:rsid w:val="002842F2"/>
    <w:rsid w:val="00296C14"/>
    <w:rsid w:val="002B7D15"/>
    <w:rsid w:val="002C07FD"/>
    <w:rsid w:val="002C255E"/>
    <w:rsid w:val="002D6911"/>
    <w:rsid w:val="00304293"/>
    <w:rsid w:val="0031573A"/>
    <w:rsid w:val="00326204"/>
    <w:rsid w:val="003315D3"/>
    <w:rsid w:val="003670D8"/>
    <w:rsid w:val="003701FF"/>
    <w:rsid w:val="0038143F"/>
    <w:rsid w:val="003915AB"/>
    <w:rsid w:val="003A158F"/>
    <w:rsid w:val="003C16A3"/>
    <w:rsid w:val="003E02A4"/>
    <w:rsid w:val="003E409B"/>
    <w:rsid w:val="003E4E16"/>
    <w:rsid w:val="00402660"/>
    <w:rsid w:val="004220FE"/>
    <w:rsid w:val="004312C3"/>
    <w:rsid w:val="0043530C"/>
    <w:rsid w:val="004568AF"/>
    <w:rsid w:val="004E3D0F"/>
    <w:rsid w:val="005264E9"/>
    <w:rsid w:val="0053643B"/>
    <w:rsid w:val="00564869"/>
    <w:rsid w:val="006015A7"/>
    <w:rsid w:val="0060328E"/>
    <w:rsid w:val="006527D0"/>
    <w:rsid w:val="00653FB7"/>
    <w:rsid w:val="00657C53"/>
    <w:rsid w:val="0067112A"/>
    <w:rsid w:val="00672BF5"/>
    <w:rsid w:val="00672D75"/>
    <w:rsid w:val="0069244A"/>
    <w:rsid w:val="006A6285"/>
    <w:rsid w:val="006D2E6B"/>
    <w:rsid w:val="006F03C2"/>
    <w:rsid w:val="007010DA"/>
    <w:rsid w:val="0072187A"/>
    <w:rsid w:val="007314D2"/>
    <w:rsid w:val="00792838"/>
    <w:rsid w:val="00793704"/>
    <w:rsid w:val="007A718D"/>
    <w:rsid w:val="007B39F8"/>
    <w:rsid w:val="007B4013"/>
    <w:rsid w:val="007F053E"/>
    <w:rsid w:val="00816CFD"/>
    <w:rsid w:val="00842D57"/>
    <w:rsid w:val="0085042E"/>
    <w:rsid w:val="00872B9B"/>
    <w:rsid w:val="00886CEE"/>
    <w:rsid w:val="008A16C8"/>
    <w:rsid w:val="008F2945"/>
    <w:rsid w:val="008F6802"/>
    <w:rsid w:val="009056B0"/>
    <w:rsid w:val="00913793"/>
    <w:rsid w:val="00914402"/>
    <w:rsid w:val="00915FA3"/>
    <w:rsid w:val="009432F3"/>
    <w:rsid w:val="009513DF"/>
    <w:rsid w:val="00951981"/>
    <w:rsid w:val="00995196"/>
    <w:rsid w:val="009C1156"/>
    <w:rsid w:val="009D4545"/>
    <w:rsid w:val="009F2657"/>
    <w:rsid w:val="009F56D8"/>
    <w:rsid w:val="00A0186B"/>
    <w:rsid w:val="00A03EA8"/>
    <w:rsid w:val="00A1019D"/>
    <w:rsid w:val="00A339DB"/>
    <w:rsid w:val="00A41B89"/>
    <w:rsid w:val="00A9194B"/>
    <w:rsid w:val="00AB37FB"/>
    <w:rsid w:val="00AF0F02"/>
    <w:rsid w:val="00AF24CC"/>
    <w:rsid w:val="00B1729F"/>
    <w:rsid w:val="00B35675"/>
    <w:rsid w:val="00B35B2A"/>
    <w:rsid w:val="00B46A7D"/>
    <w:rsid w:val="00B46F39"/>
    <w:rsid w:val="00B648EA"/>
    <w:rsid w:val="00BA3392"/>
    <w:rsid w:val="00BE2697"/>
    <w:rsid w:val="00BF1C44"/>
    <w:rsid w:val="00BF6E1D"/>
    <w:rsid w:val="00C7376B"/>
    <w:rsid w:val="00C740EC"/>
    <w:rsid w:val="00C825E5"/>
    <w:rsid w:val="00CB3741"/>
    <w:rsid w:val="00CB477D"/>
    <w:rsid w:val="00CB52A6"/>
    <w:rsid w:val="00CB5789"/>
    <w:rsid w:val="00CC79CB"/>
    <w:rsid w:val="00CE3D67"/>
    <w:rsid w:val="00CE485D"/>
    <w:rsid w:val="00D00305"/>
    <w:rsid w:val="00D02607"/>
    <w:rsid w:val="00D04D68"/>
    <w:rsid w:val="00D65D6F"/>
    <w:rsid w:val="00D82654"/>
    <w:rsid w:val="00D92D1E"/>
    <w:rsid w:val="00DA2339"/>
    <w:rsid w:val="00DB2213"/>
    <w:rsid w:val="00DE426E"/>
    <w:rsid w:val="00DF1787"/>
    <w:rsid w:val="00DF729D"/>
    <w:rsid w:val="00E27BEC"/>
    <w:rsid w:val="00E435C4"/>
    <w:rsid w:val="00E6155F"/>
    <w:rsid w:val="00E64A2B"/>
    <w:rsid w:val="00E67857"/>
    <w:rsid w:val="00E86C9A"/>
    <w:rsid w:val="00EA3C26"/>
    <w:rsid w:val="00ED01E5"/>
    <w:rsid w:val="00F414F4"/>
    <w:rsid w:val="00F85AE9"/>
    <w:rsid w:val="00FB6337"/>
    <w:rsid w:val="00FC255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C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C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35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435C4"/>
    <w:pPr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35C4"/>
    <w:pPr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E435C4"/>
    <w:pPr>
      <w:spacing w:before="240"/>
      <w:ind w:firstLine="567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435C4"/>
    <w:pPr>
      <w:spacing w:before="240"/>
      <w:ind w:firstLine="85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E435C4"/>
    <w:pPr>
      <w:ind w:firstLine="851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5C4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435C4"/>
    <w:pPr>
      <w:jc w:val="both"/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A16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F05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C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C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35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435C4"/>
    <w:pPr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35C4"/>
    <w:pPr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E435C4"/>
    <w:pPr>
      <w:spacing w:before="240"/>
      <w:ind w:firstLine="567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435C4"/>
    <w:pPr>
      <w:spacing w:before="240"/>
      <w:ind w:firstLine="85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E435C4"/>
    <w:pPr>
      <w:ind w:firstLine="851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5C4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435C4"/>
    <w:pPr>
      <w:jc w:val="both"/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35C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A16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A9FA-C21D-4149-93F0-AD9D00A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Эвелина Э. Берестова</cp:lastModifiedBy>
  <cp:revision>9</cp:revision>
  <cp:lastPrinted>2023-04-12T06:06:00Z</cp:lastPrinted>
  <dcterms:created xsi:type="dcterms:W3CDTF">2015-04-23T15:49:00Z</dcterms:created>
  <dcterms:modified xsi:type="dcterms:W3CDTF">2023-04-12T06:06:00Z</dcterms:modified>
</cp:coreProperties>
</file>